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yNWRmNTFkMjJkNjg0YmRjMDkwYTNjMjJlYjA1MzcifQ=="/>
  </w:docVars>
  <w:rsids>
    <w:rsidRoot w:val="00661F5B"/>
    <w:rsid w:val="00147AEA"/>
    <w:rsid w:val="00661F5B"/>
    <w:rsid w:val="008C7211"/>
    <w:rsid w:val="008D0ACE"/>
    <w:rsid w:val="00D119CF"/>
    <w:rsid w:val="00FC7DB0"/>
    <w:rsid w:val="2B381F3E"/>
    <w:rsid w:val="4C2A1FB4"/>
    <w:rsid w:val="62C610B8"/>
    <w:rsid w:val="6D717F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</Words>
  <Characters>166</Characters>
  <Lines>1</Lines>
  <Paragraphs>1</Paragraphs>
  <TotalTime>6</TotalTime>
  <ScaleCrop>false</ScaleCrop>
  <LinksUpToDate>false</LinksUpToDate>
  <CharactersWithSpaces>194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龙</cp:lastModifiedBy>
  <dcterms:modified xsi:type="dcterms:W3CDTF">2023-10-19T03:49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B4BEECFCD91D4661856B3367AD8227F2_12</vt:lpwstr>
  </property>
</Properties>
</file>